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57FB" w14:textId="77777777" w:rsidR="00024BAD" w:rsidRPr="005663D2" w:rsidRDefault="00024BAD" w:rsidP="00F84498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</w:p>
    <w:p w14:paraId="0ECE726B" w14:textId="77777777" w:rsidR="00F84498" w:rsidRPr="005663D2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0" w:name="_Hlk98221545"/>
    </w:p>
    <w:p w14:paraId="2108208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D3C01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7D1A49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3B45D71E" w14:textId="77777777" w:rsidR="00024BAD" w:rsidRPr="005663D2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661386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07CD9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08666EB3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5CB18AE3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222A19B5" w14:textId="77777777" w:rsidR="00F84498" w:rsidRDefault="00F8449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w Rzeczypospolitej Polskiej na podstawie przepisów odrębnych;</w:t>
      </w:r>
    </w:p>
    <w:p w14:paraId="4428F62B" w14:textId="77777777" w:rsidR="00F84498" w:rsidRDefault="00F8449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7278990C" w14:textId="77777777" w:rsidR="00F84498" w:rsidRDefault="00F8449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samodzielnych albo wynikające z prowadzenia działalności gospodarczej na własny rachunek;</w:t>
      </w:r>
    </w:p>
    <w:p w14:paraId="179461DD" w14:textId="77777777" w:rsidR="00F84498" w:rsidRPr="002F02D6" w:rsidRDefault="00F8449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 xml:space="preserve">w spółkach handlowych. </w:t>
      </w:r>
    </w:p>
    <w:p w14:paraId="327B228B" w14:textId="77777777" w:rsidR="00F84498" w:rsidRPr="00F0412C" w:rsidRDefault="00F84498" w:rsidP="00F0412C">
      <w:pPr>
        <w:suppressAutoHyphens/>
        <w:spacing w:line="276" w:lineRule="auto"/>
        <w:ind w:right="6521"/>
        <w:jc w:val="both"/>
      </w:pPr>
    </w:p>
    <w:p w14:paraId="38E8FE5F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D734E1D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2B8892F1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3179EA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D1ED2D5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128B1211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43DEB02" w14:textId="77777777" w:rsidR="00024BAD" w:rsidRPr="00EE2E79" w:rsidRDefault="00024BAD" w:rsidP="00024BAD">
      <w:pPr>
        <w:tabs>
          <w:tab w:val="right" w:pos="-1418"/>
          <w:tab w:val="left" w:pos="0"/>
          <w:tab w:val="left" w:pos="3119"/>
        </w:tabs>
        <w:suppressAutoHyphens/>
        <w:spacing w:before="120" w:line="276" w:lineRule="auto"/>
        <w:ind w:right="6521"/>
        <w:jc w:val="both"/>
        <w:rPr>
          <w:rStyle w:val="text-justify"/>
          <w:sz w:val="24"/>
          <w:szCs w:val="24"/>
        </w:rPr>
      </w:pPr>
      <w:bookmarkStart w:id="1" w:name="_Hlk112310661"/>
    </w:p>
    <w:p w14:paraId="607B8FB0" w14:textId="77777777" w:rsidR="00F84498" w:rsidRPr="005663D2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F442F78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5DE1B4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64CA8455" w14:textId="77777777" w:rsidR="00F84498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0681468D" w14:textId="77777777" w:rsidR="00024BAD" w:rsidRPr="00EE2E79" w:rsidRDefault="00024BAD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439A9A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48EEB1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9DE0029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34B91C2E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3C7AF125" w14:textId="77777777" w:rsidR="00F84498" w:rsidRPr="005663D2" w:rsidRDefault="00F844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5381E983" w14:textId="77777777" w:rsidR="00F84498" w:rsidRPr="005663D2" w:rsidRDefault="00F844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39E834F6" w14:textId="77777777" w:rsidR="00F84498" w:rsidRDefault="00F844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1C448A33" w14:textId="77777777" w:rsidR="00F84498" w:rsidRPr="00EE2E79" w:rsidRDefault="00F844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0C768F49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3B63A54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C98D9B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74A5F34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B333D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67C3DD5C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00FEE35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5E3254A6" w14:textId="77777777" w:rsidR="00F84498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485FD179" w14:textId="77777777" w:rsidR="00024BAD" w:rsidRPr="00024BAD" w:rsidRDefault="00024BAD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4BE645A3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C0A562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139905FE" w14:textId="77777777" w:rsidR="00F84498" w:rsidRPr="00024BAD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</w:pPr>
    </w:p>
    <w:p w14:paraId="7087AE9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0420EC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13ECBFB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0124192E" w14:textId="2A088485" w:rsidR="00F84498" w:rsidRPr="00E94E91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Pr="00AE2218">
        <w:t xml:space="preserve"> </w:t>
      </w:r>
      <w:r w:rsidRPr="00E94E91">
        <w:rPr>
          <w:sz w:val="24"/>
          <w:szCs w:val="24"/>
        </w:rPr>
        <w:t xml:space="preserve">ustawy z </w:t>
      </w:r>
      <w:r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F0412C">
        <w:rPr>
          <w:sz w:val="24"/>
          <w:szCs w:val="24"/>
        </w:rPr>
        <w:t>6</w:t>
      </w:r>
      <w:r w:rsidRPr="00E94E91">
        <w:rPr>
          <w:sz w:val="24"/>
          <w:szCs w:val="24"/>
        </w:rPr>
        <w:t xml:space="preserve"> roku, poz. </w:t>
      </w:r>
      <w:r w:rsidRPr="00A54358">
        <w:rPr>
          <w:sz w:val="24"/>
          <w:szCs w:val="24"/>
        </w:rPr>
        <w:t>12</w:t>
      </w:r>
      <w:r w:rsidRPr="00E94E91">
        <w:rPr>
          <w:sz w:val="24"/>
          <w:szCs w:val="24"/>
        </w:rPr>
        <w:t>):</w:t>
      </w:r>
    </w:p>
    <w:p w14:paraId="60E6A7A4" w14:textId="098D17C3" w:rsidR="00F84498" w:rsidRPr="00E94E91" w:rsidRDefault="00F8449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</w:t>
      </w:r>
      <w:r w:rsidR="00F0412C">
        <w:rPr>
          <w:sz w:val="24"/>
          <w:szCs w:val="24"/>
        </w:rPr>
        <w:t>e/</w:t>
      </w:r>
      <w:r w:rsidRPr="00E94E91">
        <w:rPr>
          <w:sz w:val="24"/>
          <w:szCs w:val="24"/>
        </w:rPr>
        <w:t>a zdan</w:t>
      </w:r>
      <w:r w:rsidR="00F0412C">
        <w:rPr>
          <w:sz w:val="24"/>
          <w:szCs w:val="24"/>
        </w:rPr>
        <w:t>ego/</w:t>
      </w:r>
      <w:r w:rsidRPr="00E94E91">
        <w:rPr>
          <w:sz w:val="24"/>
          <w:szCs w:val="24"/>
        </w:rPr>
        <w:t>ych egzamin</w:t>
      </w:r>
      <w:r w:rsidR="00F0412C">
        <w:rPr>
          <w:sz w:val="24"/>
          <w:szCs w:val="24"/>
        </w:rPr>
        <w:t>u/</w:t>
      </w:r>
      <w:r w:rsidRPr="00E94E91">
        <w:rPr>
          <w:sz w:val="24"/>
          <w:szCs w:val="24"/>
        </w:rPr>
        <w:t>ów;</w:t>
      </w:r>
    </w:p>
    <w:p w14:paraId="0BBA25AF" w14:textId="77777777" w:rsidR="00F84498" w:rsidRPr="00E94E91" w:rsidRDefault="00F8449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7F44671D" w14:textId="77777777" w:rsidR="00F84498" w:rsidRDefault="00F8449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7E34BABE" w14:textId="77777777" w:rsidR="00F84498" w:rsidRDefault="00F8449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47ED0AED" w14:textId="77777777" w:rsidR="00F84498" w:rsidRDefault="00F8449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siadam akcji ani udziałów brokera ubezpieczeniowego, z wyjątkiem akcji dopuszczonych do obrotu na rynku regulowanym,</w:t>
      </w:r>
    </w:p>
    <w:p w14:paraId="6BC90255" w14:textId="77777777" w:rsidR="00F84498" w:rsidRPr="001D24C6" w:rsidRDefault="00F84498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 zagrażać wykonywaniu działalności</w:t>
      </w:r>
      <w:r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, z zachowaniem wymogów określonych w art. 7 ust. 1 powołanej na wstępie ustawy.</w:t>
      </w:r>
    </w:p>
    <w:p w14:paraId="196B67B9" w14:textId="77777777" w:rsidR="00F84498" w:rsidRPr="00E94E91" w:rsidRDefault="00F84498" w:rsidP="00F84498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obowiązuję się do niezwłocznego pisemnego poinformowania spółki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GSU S.A. z siedzibą w Gliwicach (agenta ubezpieczeniowego) o niespełnianiu któregokolwiek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z wyżej wymienionych wymogów.</w:t>
      </w:r>
    </w:p>
    <w:p w14:paraId="4876ECF6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156D8185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50E913A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29F0BA5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132A5F7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B9C743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1C22B5ED" w14:textId="77777777" w:rsidR="00F84498" w:rsidRPr="00024BAD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7AAA0010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D1642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FB9C83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14B0027E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F5C586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4B7CC25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A1F7CC9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15030097" w14:textId="77777777" w:rsidR="00F84498" w:rsidRDefault="00F844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 w biurze poselskim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 ani biurze</w:t>
      </w:r>
      <w:r w:rsidRPr="005663D2">
        <w:rPr>
          <w:sz w:val="24"/>
          <w:szCs w:val="24"/>
        </w:rPr>
        <w:t xml:space="preserve"> posła do Parlamentu Europejskiego na podstawie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o pracę </w:t>
      </w:r>
      <w:r w:rsidRPr="00E94E91">
        <w:rPr>
          <w:sz w:val="24"/>
          <w:szCs w:val="24"/>
        </w:rPr>
        <w:t>ani nie świadczę pracy na</w:t>
      </w:r>
      <w:r w:rsidRPr="005663D2">
        <w:rPr>
          <w:sz w:val="24"/>
          <w:szCs w:val="24"/>
        </w:rPr>
        <w:t xml:space="preserve"> podstawie umowy zlecenia lub innej umowy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>
        <w:rPr>
          <w:sz w:val="24"/>
          <w:szCs w:val="24"/>
        </w:rPr>
        <w:t>;</w:t>
      </w:r>
    </w:p>
    <w:p w14:paraId="2F3A64F7" w14:textId="77777777" w:rsidR="00F84498" w:rsidRDefault="00F844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6E4035D7" w14:textId="77777777" w:rsidR="00F84498" w:rsidRDefault="00F844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y na podstawie umowy zlecenia lub innej umowy o podobnym charakterze;</w:t>
      </w:r>
    </w:p>
    <w:p w14:paraId="305E5857" w14:textId="77777777" w:rsidR="00F84498" w:rsidRDefault="00F844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2E6FD65A" w14:textId="77777777" w:rsidR="00F84498" w:rsidRPr="00EE2E79" w:rsidRDefault="00F84498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137EFEE2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0A04E2D2" w14:textId="77777777" w:rsidR="00F84498" w:rsidRPr="00EE2E79" w:rsidRDefault="00F84498" w:rsidP="00F0412C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7E4709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1F781FA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5E640FFB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FC5EBBF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1"/>
    <w:p w14:paraId="26F1D6E1" w14:textId="77777777" w:rsidR="00F84498" w:rsidRPr="00024BAD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303B4DD" w14:textId="77777777" w:rsidR="00024BAD" w:rsidRPr="00024BAD" w:rsidRDefault="00024BAD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26CD3D1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ACB26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3E442115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0464C7FF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56B60768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0470663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FCCC321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1073A52A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4D66A78C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76368889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2520F871" w14:textId="77777777" w:rsidR="00F84498" w:rsidRPr="00024BAD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445BC7E6" w14:textId="77777777" w:rsidR="00024BAD" w:rsidRPr="00024BAD" w:rsidRDefault="00024BAD" w:rsidP="00F84498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7CE7C683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2B78A05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3636DA8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716A386B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130356BD" w14:textId="77777777" w:rsidR="00F84498" w:rsidRPr="005663D2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 wyrażam zgodę na przetwarzanie prze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GS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.A.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z siedzibą w Gliwicach moich danych osobowych zawartych w zgłoszeniu w celu przeprowadzenia postępowania kwalifikacyjnego na</w:t>
      </w:r>
      <w:r>
        <w:rPr>
          <w:sz w:val="24"/>
          <w:szCs w:val="24"/>
        </w:rPr>
        <w:t xml:space="preserve"> stanowisko Prezesa Zarządu </w:t>
      </w:r>
      <w:r w:rsidRPr="00EE2E79">
        <w:rPr>
          <w:bCs/>
          <w:sz w:val="24"/>
          <w:szCs w:val="24"/>
        </w:rPr>
        <w:t xml:space="preserve">spółki GSU S.A. </w:t>
      </w:r>
      <w:r w:rsidRPr="00EE2E79">
        <w:rPr>
          <w:sz w:val="24"/>
          <w:szCs w:val="24"/>
        </w:rPr>
        <w:t>zgodnie z art. 6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ust. 1 lit. a</w:t>
      </w:r>
      <w:r>
        <w:rPr>
          <w:sz w:val="24"/>
          <w:szCs w:val="24"/>
        </w:rPr>
        <w:t>)</w:t>
      </w:r>
      <w:r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>oku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w sprawie ochrony osób fizycznych w związk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yrektywy</w:t>
      </w:r>
      <w:r w:rsidRPr="005663D2">
        <w:rPr>
          <w:sz w:val="24"/>
          <w:szCs w:val="24"/>
        </w:rPr>
        <w:t xml:space="preserve"> 95/46/WE (ogólne rozporządzenie o ochronie danych 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Pr="005663D2">
        <w:rPr>
          <w:sz w:val="24"/>
          <w:szCs w:val="24"/>
        </w:rPr>
        <w:t>).</w:t>
      </w:r>
    </w:p>
    <w:p w14:paraId="02233980" w14:textId="77777777" w:rsidR="00F84498" w:rsidRPr="00F0412C" w:rsidRDefault="00F84498" w:rsidP="00F84498">
      <w:pPr>
        <w:suppressAutoHyphens/>
        <w:spacing w:line="276" w:lineRule="auto"/>
        <w:ind w:right="6518"/>
        <w:jc w:val="both"/>
      </w:pPr>
    </w:p>
    <w:p w14:paraId="1C6196C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E126E1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69D827E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43A4062C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068D9D21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58BEC7A" w14:textId="658A5299" w:rsidR="00F84498" w:rsidRPr="00024BAD" w:rsidRDefault="00F84498" w:rsidP="00024BAD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  <w:bookmarkEnd w:id="0"/>
    </w:p>
    <w:sectPr w:rsidR="00F84498" w:rsidRPr="00024BAD" w:rsidSect="00245686">
      <w:footerReference w:type="default" r:id="rId8"/>
      <w:pgSz w:w="11906" w:h="16838" w:code="9"/>
      <w:pgMar w:top="1134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466E" w14:textId="77777777" w:rsidR="00DF11D7" w:rsidRDefault="00DF11D7">
      <w:r>
        <w:separator/>
      </w:r>
    </w:p>
  </w:endnote>
  <w:endnote w:type="continuationSeparator" w:id="0">
    <w:p w14:paraId="019BC9DF" w14:textId="77777777" w:rsidR="00DF11D7" w:rsidRDefault="00DF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6"/>
        <w:szCs w:val="16"/>
        <w:lang w:val="pl-PL"/>
      </w:rPr>
      <w:id w:val="-1317717019"/>
      <w:docPartObj>
        <w:docPartGallery w:val="Page Numbers (Bottom of Page)"/>
        <w:docPartUnique/>
      </w:docPartObj>
    </w:sdtPr>
    <w:sdtContent>
      <w:p w14:paraId="78CE9DDD" w14:textId="40D2A130" w:rsidR="0038262E" w:rsidRPr="0038262E" w:rsidRDefault="0038262E" w:rsidP="0038262E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38262E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38262E">
          <w:rPr>
            <w:rFonts w:eastAsiaTheme="minorEastAsia"/>
            <w:sz w:val="16"/>
            <w:szCs w:val="16"/>
          </w:rPr>
          <w:fldChar w:fldCharType="begin"/>
        </w:r>
        <w:r w:rsidRPr="0038262E">
          <w:rPr>
            <w:sz w:val="16"/>
            <w:szCs w:val="16"/>
          </w:rPr>
          <w:instrText>PAGE    \* MERGEFORMAT</w:instrText>
        </w:r>
        <w:r w:rsidRPr="0038262E">
          <w:rPr>
            <w:rFonts w:eastAsiaTheme="minorEastAsia"/>
            <w:sz w:val="16"/>
            <w:szCs w:val="16"/>
          </w:rPr>
          <w:fldChar w:fldCharType="separate"/>
        </w:r>
        <w:r w:rsidRPr="0038262E">
          <w:rPr>
            <w:rFonts w:eastAsiaTheme="majorEastAsia"/>
            <w:sz w:val="16"/>
            <w:szCs w:val="16"/>
            <w:lang w:val="pl-PL"/>
          </w:rPr>
          <w:t>2</w:t>
        </w:r>
        <w:r w:rsidRPr="0038262E">
          <w:rPr>
            <w:rFonts w:eastAsiaTheme="majorEastAsia"/>
            <w:sz w:val="16"/>
            <w:szCs w:val="16"/>
          </w:rPr>
          <w:fldChar w:fldCharType="end"/>
        </w:r>
        <w:r w:rsidRPr="0038262E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732D" w14:textId="77777777" w:rsidR="00DF11D7" w:rsidRDefault="00DF11D7">
      <w:r>
        <w:separator/>
      </w:r>
    </w:p>
  </w:footnote>
  <w:footnote w:type="continuationSeparator" w:id="0">
    <w:p w14:paraId="50ABB9D7" w14:textId="77777777" w:rsidR="00DF11D7" w:rsidRDefault="00DF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19284">
    <w:abstractNumId w:val="3"/>
  </w:num>
  <w:num w:numId="2" w16cid:durableId="1995647604">
    <w:abstractNumId w:val="4"/>
  </w:num>
  <w:num w:numId="3" w16cid:durableId="1163548569">
    <w:abstractNumId w:val="1"/>
  </w:num>
  <w:num w:numId="4" w16cid:durableId="1092432942">
    <w:abstractNumId w:val="0"/>
  </w:num>
  <w:num w:numId="5" w16cid:durableId="17144265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A4"/>
    <w:rsid w:val="00004143"/>
    <w:rsid w:val="00011F81"/>
    <w:rsid w:val="00017E23"/>
    <w:rsid w:val="000222D4"/>
    <w:rsid w:val="00023E4E"/>
    <w:rsid w:val="00024BAD"/>
    <w:rsid w:val="000250D5"/>
    <w:rsid w:val="00037E69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77A35"/>
    <w:rsid w:val="00082156"/>
    <w:rsid w:val="0008479F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28DF"/>
    <w:rsid w:val="000F38DC"/>
    <w:rsid w:val="000F3E4E"/>
    <w:rsid w:val="000F63C7"/>
    <w:rsid w:val="0010545F"/>
    <w:rsid w:val="00105A7C"/>
    <w:rsid w:val="001258E8"/>
    <w:rsid w:val="001274E5"/>
    <w:rsid w:val="00127FE7"/>
    <w:rsid w:val="00131C14"/>
    <w:rsid w:val="00132000"/>
    <w:rsid w:val="00143263"/>
    <w:rsid w:val="00143BEB"/>
    <w:rsid w:val="00144E28"/>
    <w:rsid w:val="0015359B"/>
    <w:rsid w:val="001537C0"/>
    <w:rsid w:val="0016358E"/>
    <w:rsid w:val="00164992"/>
    <w:rsid w:val="00172CD2"/>
    <w:rsid w:val="00172D75"/>
    <w:rsid w:val="0017300E"/>
    <w:rsid w:val="00174F0D"/>
    <w:rsid w:val="001751F7"/>
    <w:rsid w:val="001801D5"/>
    <w:rsid w:val="00182E47"/>
    <w:rsid w:val="00183137"/>
    <w:rsid w:val="00183981"/>
    <w:rsid w:val="00185001"/>
    <w:rsid w:val="00191911"/>
    <w:rsid w:val="00191C05"/>
    <w:rsid w:val="0019585C"/>
    <w:rsid w:val="0019616E"/>
    <w:rsid w:val="001A02C1"/>
    <w:rsid w:val="001A05F6"/>
    <w:rsid w:val="001A224D"/>
    <w:rsid w:val="001A2287"/>
    <w:rsid w:val="001A4022"/>
    <w:rsid w:val="001A45E1"/>
    <w:rsid w:val="001B1E25"/>
    <w:rsid w:val="001B272E"/>
    <w:rsid w:val="001B38B1"/>
    <w:rsid w:val="001B3B82"/>
    <w:rsid w:val="001B5728"/>
    <w:rsid w:val="001B7B2C"/>
    <w:rsid w:val="001C1FFC"/>
    <w:rsid w:val="001C4AD5"/>
    <w:rsid w:val="001C5791"/>
    <w:rsid w:val="001C6638"/>
    <w:rsid w:val="001C7BEB"/>
    <w:rsid w:val="001D0742"/>
    <w:rsid w:val="001D0969"/>
    <w:rsid w:val="001E642C"/>
    <w:rsid w:val="001E70E4"/>
    <w:rsid w:val="001F250E"/>
    <w:rsid w:val="001F67F8"/>
    <w:rsid w:val="00203D44"/>
    <w:rsid w:val="00204531"/>
    <w:rsid w:val="00207954"/>
    <w:rsid w:val="00215DB7"/>
    <w:rsid w:val="0022719F"/>
    <w:rsid w:val="00227383"/>
    <w:rsid w:val="002358D7"/>
    <w:rsid w:val="00245686"/>
    <w:rsid w:val="0024699A"/>
    <w:rsid w:val="00247789"/>
    <w:rsid w:val="002509AC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85E"/>
    <w:rsid w:val="002909BC"/>
    <w:rsid w:val="00290D1D"/>
    <w:rsid w:val="00292BA0"/>
    <w:rsid w:val="00294C42"/>
    <w:rsid w:val="002A210D"/>
    <w:rsid w:val="002A5EDF"/>
    <w:rsid w:val="002A6621"/>
    <w:rsid w:val="002B148E"/>
    <w:rsid w:val="002B3F14"/>
    <w:rsid w:val="002B585A"/>
    <w:rsid w:val="002D1735"/>
    <w:rsid w:val="002D2AD5"/>
    <w:rsid w:val="002D368C"/>
    <w:rsid w:val="002D36A1"/>
    <w:rsid w:val="002D440A"/>
    <w:rsid w:val="002D5F7A"/>
    <w:rsid w:val="002D6899"/>
    <w:rsid w:val="002E1771"/>
    <w:rsid w:val="002E18F0"/>
    <w:rsid w:val="002E7F3A"/>
    <w:rsid w:val="002F6D22"/>
    <w:rsid w:val="00306101"/>
    <w:rsid w:val="003112DF"/>
    <w:rsid w:val="00315F12"/>
    <w:rsid w:val="003160D2"/>
    <w:rsid w:val="003174D7"/>
    <w:rsid w:val="003205D5"/>
    <w:rsid w:val="003223F1"/>
    <w:rsid w:val="00324C81"/>
    <w:rsid w:val="00324FEF"/>
    <w:rsid w:val="00331161"/>
    <w:rsid w:val="00334C06"/>
    <w:rsid w:val="00334FD0"/>
    <w:rsid w:val="00337887"/>
    <w:rsid w:val="00341AF1"/>
    <w:rsid w:val="00344938"/>
    <w:rsid w:val="003548E7"/>
    <w:rsid w:val="00361BA4"/>
    <w:rsid w:val="0037426B"/>
    <w:rsid w:val="00375C41"/>
    <w:rsid w:val="003768DC"/>
    <w:rsid w:val="00377E54"/>
    <w:rsid w:val="003814AB"/>
    <w:rsid w:val="0038262E"/>
    <w:rsid w:val="0038433D"/>
    <w:rsid w:val="00387471"/>
    <w:rsid w:val="00393299"/>
    <w:rsid w:val="003940C4"/>
    <w:rsid w:val="003A1348"/>
    <w:rsid w:val="003A4210"/>
    <w:rsid w:val="003A5CD9"/>
    <w:rsid w:val="003A62D6"/>
    <w:rsid w:val="003B09A1"/>
    <w:rsid w:val="003B11E7"/>
    <w:rsid w:val="003B40AB"/>
    <w:rsid w:val="003B51A2"/>
    <w:rsid w:val="003C254C"/>
    <w:rsid w:val="003C4823"/>
    <w:rsid w:val="003C5E5A"/>
    <w:rsid w:val="003C5EFA"/>
    <w:rsid w:val="003C6D2B"/>
    <w:rsid w:val="003D0F45"/>
    <w:rsid w:val="003D5E68"/>
    <w:rsid w:val="003E05DA"/>
    <w:rsid w:val="003E078B"/>
    <w:rsid w:val="003E17C2"/>
    <w:rsid w:val="003E46A2"/>
    <w:rsid w:val="003F2B64"/>
    <w:rsid w:val="003F350E"/>
    <w:rsid w:val="00402024"/>
    <w:rsid w:val="0040601C"/>
    <w:rsid w:val="00411F6F"/>
    <w:rsid w:val="00422096"/>
    <w:rsid w:val="004251F4"/>
    <w:rsid w:val="0042588F"/>
    <w:rsid w:val="00437C77"/>
    <w:rsid w:val="004427F0"/>
    <w:rsid w:val="00454004"/>
    <w:rsid w:val="00462163"/>
    <w:rsid w:val="00467867"/>
    <w:rsid w:val="00467DED"/>
    <w:rsid w:val="00470536"/>
    <w:rsid w:val="0047075A"/>
    <w:rsid w:val="00477E5B"/>
    <w:rsid w:val="00477FA1"/>
    <w:rsid w:val="0048344E"/>
    <w:rsid w:val="004857C1"/>
    <w:rsid w:val="004900FF"/>
    <w:rsid w:val="004A4A84"/>
    <w:rsid w:val="004A6A1F"/>
    <w:rsid w:val="004B07C8"/>
    <w:rsid w:val="004B1E67"/>
    <w:rsid w:val="004B51E1"/>
    <w:rsid w:val="004B55C3"/>
    <w:rsid w:val="004B7959"/>
    <w:rsid w:val="004C298F"/>
    <w:rsid w:val="004C2B40"/>
    <w:rsid w:val="004C373C"/>
    <w:rsid w:val="004C3D4B"/>
    <w:rsid w:val="004C4F3D"/>
    <w:rsid w:val="004D0D3C"/>
    <w:rsid w:val="004D2FA6"/>
    <w:rsid w:val="004D6E83"/>
    <w:rsid w:val="004E556B"/>
    <w:rsid w:val="004F41DB"/>
    <w:rsid w:val="005025E4"/>
    <w:rsid w:val="00506017"/>
    <w:rsid w:val="005114F6"/>
    <w:rsid w:val="00511DD1"/>
    <w:rsid w:val="005145CA"/>
    <w:rsid w:val="005204FD"/>
    <w:rsid w:val="005215E1"/>
    <w:rsid w:val="00523DFA"/>
    <w:rsid w:val="00525E1A"/>
    <w:rsid w:val="00530366"/>
    <w:rsid w:val="00530A54"/>
    <w:rsid w:val="00536AB0"/>
    <w:rsid w:val="00536BF8"/>
    <w:rsid w:val="00537444"/>
    <w:rsid w:val="00542C98"/>
    <w:rsid w:val="00544E6B"/>
    <w:rsid w:val="0054581B"/>
    <w:rsid w:val="005576B5"/>
    <w:rsid w:val="00561855"/>
    <w:rsid w:val="005660BA"/>
    <w:rsid w:val="005663D2"/>
    <w:rsid w:val="00566AF4"/>
    <w:rsid w:val="00566D20"/>
    <w:rsid w:val="00566E80"/>
    <w:rsid w:val="00574088"/>
    <w:rsid w:val="00575B03"/>
    <w:rsid w:val="005855A2"/>
    <w:rsid w:val="00587D51"/>
    <w:rsid w:val="005908C0"/>
    <w:rsid w:val="00595F7C"/>
    <w:rsid w:val="005A0073"/>
    <w:rsid w:val="005A3731"/>
    <w:rsid w:val="005A41EB"/>
    <w:rsid w:val="005B226A"/>
    <w:rsid w:val="005B37B2"/>
    <w:rsid w:val="005B58E9"/>
    <w:rsid w:val="005C0FD9"/>
    <w:rsid w:val="005C1A82"/>
    <w:rsid w:val="005C53B9"/>
    <w:rsid w:val="005E0519"/>
    <w:rsid w:val="005E0D7B"/>
    <w:rsid w:val="005E1E1C"/>
    <w:rsid w:val="005E6625"/>
    <w:rsid w:val="005F2F36"/>
    <w:rsid w:val="005F315B"/>
    <w:rsid w:val="005F7D32"/>
    <w:rsid w:val="00600D5F"/>
    <w:rsid w:val="00605968"/>
    <w:rsid w:val="00607728"/>
    <w:rsid w:val="00612DA4"/>
    <w:rsid w:val="00622EF4"/>
    <w:rsid w:val="00623E41"/>
    <w:rsid w:val="00626E9D"/>
    <w:rsid w:val="006320A9"/>
    <w:rsid w:val="00635E37"/>
    <w:rsid w:val="00640716"/>
    <w:rsid w:val="00640BDD"/>
    <w:rsid w:val="00643D35"/>
    <w:rsid w:val="00644CAF"/>
    <w:rsid w:val="00644FA7"/>
    <w:rsid w:val="00646797"/>
    <w:rsid w:val="00647B7E"/>
    <w:rsid w:val="0065347C"/>
    <w:rsid w:val="00664090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84B53"/>
    <w:rsid w:val="0069348E"/>
    <w:rsid w:val="00696495"/>
    <w:rsid w:val="00697069"/>
    <w:rsid w:val="006A3777"/>
    <w:rsid w:val="006A3ED3"/>
    <w:rsid w:val="006D065D"/>
    <w:rsid w:val="006D085A"/>
    <w:rsid w:val="006D5413"/>
    <w:rsid w:val="006F311A"/>
    <w:rsid w:val="006F465F"/>
    <w:rsid w:val="006F6A97"/>
    <w:rsid w:val="00701DD8"/>
    <w:rsid w:val="007056D4"/>
    <w:rsid w:val="00712641"/>
    <w:rsid w:val="00717A11"/>
    <w:rsid w:val="00717A5F"/>
    <w:rsid w:val="00717DB5"/>
    <w:rsid w:val="00724031"/>
    <w:rsid w:val="00724B37"/>
    <w:rsid w:val="007257DC"/>
    <w:rsid w:val="0072581A"/>
    <w:rsid w:val="00725C63"/>
    <w:rsid w:val="00726A6D"/>
    <w:rsid w:val="00734436"/>
    <w:rsid w:val="00736A95"/>
    <w:rsid w:val="00736E7A"/>
    <w:rsid w:val="00743772"/>
    <w:rsid w:val="00751A8D"/>
    <w:rsid w:val="00751CFD"/>
    <w:rsid w:val="0075458A"/>
    <w:rsid w:val="007557B2"/>
    <w:rsid w:val="00764FBF"/>
    <w:rsid w:val="0076752C"/>
    <w:rsid w:val="00770EC3"/>
    <w:rsid w:val="00771CD6"/>
    <w:rsid w:val="0078132C"/>
    <w:rsid w:val="007937C7"/>
    <w:rsid w:val="00797384"/>
    <w:rsid w:val="007A013A"/>
    <w:rsid w:val="007A0DD8"/>
    <w:rsid w:val="007A1F10"/>
    <w:rsid w:val="007A404A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E181B"/>
    <w:rsid w:val="007F44F9"/>
    <w:rsid w:val="007F61ED"/>
    <w:rsid w:val="00800199"/>
    <w:rsid w:val="008004D1"/>
    <w:rsid w:val="00803425"/>
    <w:rsid w:val="00803EFA"/>
    <w:rsid w:val="00807289"/>
    <w:rsid w:val="0081210E"/>
    <w:rsid w:val="00813A70"/>
    <w:rsid w:val="0082249F"/>
    <w:rsid w:val="008250D8"/>
    <w:rsid w:val="00825D20"/>
    <w:rsid w:val="008312E9"/>
    <w:rsid w:val="00834FD6"/>
    <w:rsid w:val="008360F9"/>
    <w:rsid w:val="00841F0F"/>
    <w:rsid w:val="00844344"/>
    <w:rsid w:val="008447F5"/>
    <w:rsid w:val="00845975"/>
    <w:rsid w:val="0085621F"/>
    <w:rsid w:val="008569DC"/>
    <w:rsid w:val="00856D58"/>
    <w:rsid w:val="00857084"/>
    <w:rsid w:val="0086066A"/>
    <w:rsid w:val="008650E8"/>
    <w:rsid w:val="00880CC9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D2A89"/>
    <w:rsid w:val="008D3009"/>
    <w:rsid w:val="008E1576"/>
    <w:rsid w:val="008E222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1449B"/>
    <w:rsid w:val="00915FC7"/>
    <w:rsid w:val="00923853"/>
    <w:rsid w:val="009258EF"/>
    <w:rsid w:val="0093030E"/>
    <w:rsid w:val="00932455"/>
    <w:rsid w:val="009348AD"/>
    <w:rsid w:val="00937ACF"/>
    <w:rsid w:val="00950007"/>
    <w:rsid w:val="00952970"/>
    <w:rsid w:val="00953BF4"/>
    <w:rsid w:val="00960817"/>
    <w:rsid w:val="00961606"/>
    <w:rsid w:val="00973B1B"/>
    <w:rsid w:val="00974AAD"/>
    <w:rsid w:val="00980270"/>
    <w:rsid w:val="0098243E"/>
    <w:rsid w:val="00985706"/>
    <w:rsid w:val="009900F3"/>
    <w:rsid w:val="00990D51"/>
    <w:rsid w:val="0099621C"/>
    <w:rsid w:val="009A328A"/>
    <w:rsid w:val="009A53DD"/>
    <w:rsid w:val="009A6DA5"/>
    <w:rsid w:val="009A7625"/>
    <w:rsid w:val="009C1BE2"/>
    <w:rsid w:val="009D00DC"/>
    <w:rsid w:val="009D4790"/>
    <w:rsid w:val="009D7E89"/>
    <w:rsid w:val="009E03AF"/>
    <w:rsid w:val="009E213A"/>
    <w:rsid w:val="009E2DE0"/>
    <w:rsid w:val="009E39D9"/>
    <w:rsid w:val="009F1F93"/>
    <w:rsid w:val="00A0048B"/>
    <w:rsid w:val="00A03D21"/>
    <w:rsid w:val="00A03DFE"/>
    <w:rsid w:val="00A05DDC"/>
    <w:rsid w:val="00A12A35"/>
    <w:rsid w:val="00A15BA5"/>
    <w:rsid w:val="00A15CF9"/>
    <w:rsid w:val="00A167F3"/>
    <w:rsid w:val="00A25924"/>
    <w:rsid w:val="00A30F39"/>
    <w:rsid w:val="00A36D14"/>
    <w:rsid w:val="00A41046"/>
    <w:rsid w:val="00A465CB"/>
    <w:rsid w:val="00A50227"/>
    <w:rsid w:val="00A52FF7"/>
    <w:rsid w:val="00A54358"/>
    <w:rsid w:val="00A54FBA"/>
    <w:rsid w:val="00A63724"/>
    <w:rsid w:val="00A77D7E"/>
    <w:rsid w:val="00A81DEA"/>
    <w:rsid w:val="00A83744"/>
    <w:rsid w:val="00A90ECA"/>
    <w:rsid w:val="00A928DE"/>
    <w:rsid w:val="00A97260"/>
    <w:rsid w:val="00AB3675"/>
    <w:rsid w:val="00AC001D"/>
    <w:rsid w:val="00AC0AAC"/>
    <w:rsid w:val="00AC5483"/>
    <w:rsid w:val="00AC7523"/>
    <w:rsid w:val="00AD4330"/>
    <w:rsid w:val="00AD501B"/>
    <w:rsid w:val="00AE0332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13D"/>
    <w:rsid w:val="00B21C93"/>
    <w:rsid w:val="00B2448C"/>
    <w:rsid w:val="00B269F4"/>
    <w:rsid w:val="00B30BFD"/>
    <w:rsid w:val="00B30EB2"/>
    <w:rsid w:val="00B369AA"/>
    <w:rsid w:val="00B4775D"/>
    <w:rsid w:val="00B55B8F"/>
    <w:rsid w:val="00B60F99"/>
    <w:rsid w:val="00B67206"/>
    <w:rsid w:val="00B739EA"/>
    <w:rsid w:val="00B80AAD"/>
    <w:rsid w:val="00B82468"/>
    <w:rsid w:val="00B86195"/>
    <w:rsid w:val="00B91D2B"/>
    <w:rsid w:val="00B93AED"/>
    <w:rsid w:val="00B96710"/>
    <w:rsid w:val="00BA0099"/>
    <w:rsid w:val="00BA048B"/>
    <w:rsid w:val="00BA79EB"/>
    <w:rsid w:val="00BB1B87"/>
    <w:rsid w:val="00BB5BEF"/>
    <w:rsid w:val="00BB7CC7"/>
    <w:rsid w:val="00BC0FA9"/>
    <w:rsid w:val="00BC40A0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3F48"/>
    <w:rsid w:val="00BE55C0"/>
    <w:rsid w:val="00BF1792"/>
    <w:rsid w:val="00BF3EDA"/>
    <w:rsid w:val="00BF4CB1"/>
    <w:rsid w:val="00BF7E4F"/>
    <w:rsid w:val="00C022FC"/>
    <w:rsid w:val="00C06C7A"/>
    <w:rsid w:val="00C06D41"/>
    <w:rsid w:val="00C1076A"/>
    <w:rsid w:val="00C10C8A"/>
    <w:rsid w:val="00C11292"/>
    <w:rsid w:val="00C16AD7"/>
    <w:rsid w:val="00C212B6"/>
    <w:rsid w:val="00C24AD9"/>
    <w:rsid w:val="00C27485"/>
    <w:rsid w:val="00C30FEE"/>
    <w:rsid w:val="00C317C6"/>
    <w:rsid w:val="00C35232"/>
    <w:rsid w:val="00C43179"/>
    <w:rsid w:val="00C46DDC"/>
    <w:rsid w:val="00C52B21"/>
    <w:rsid w:val="00C54D3F"/>
    <w:rsid w:val="00C61A1E"/>
    <w:rsid w:val="00C6520C"/>
    <w:rsid w:val="00C736E7"/>
    <w:rsid w:val="00C74185"/>
    <w:rsid w:val="00C85BF0"/>
    <w:rsid w:val="00C929EE"/>
    <w:rsid w:val="00C9332B"/>
    <w:rsid w:val="00C97666"/>
    <w:rsid w:val="00CA19F2"/>
    <w:rsid w:val="00CA7D83"/>
    <w:rsid w:val="00CB44C8"/>
    <w:rsid w:val="00CB4840"/>
    <w:rsid w:val="00CB59B3"/>
    <w:rsid w:val="00CB646E"/>
    <w:rsid w:val="00CC23EC"/>
    <w:rsid w:val="00CC4534"/>
    <w:rsid w:val="00CC61C0"/>
    <w:rsid w:val="00CE12FE"/>
    <w:rsid w:val="00CE19A1"/>
    <w:rsid w:val="00CF45F3"/>
    <w:rsid w:val="00CF5B98"/>
    <w:rsid w:val="00CF6E6B"/>
    <w:rsid w:val="00D009BC"/>
    <w:rsid w:val="00D04584"/>
    <w:rsid w:val="00D04946"/>
    <w:rsid w:val="00D04C8E"/>
    <w:rsid w:val="00D056B8"/>
    <w:rsid w:val="00D11AD0"/>
    <w:rsid w:val="00D22E6F"/>
    <w:rsid w:val="00D24EBB"/>
    <w:rsid w:val="00D32DE7"/>
    <w:rsid w:val="00D51B85"/>
    <w:rsid w:val="00D671B1"/>
    <w:rsid w:val="00D81E7F"/>
    <w:rsid w:val="00D83534"/>
    <w:rsid w:val="00D844C5"/>
    <w:rsid w:val="00D85B66"/>
    <w:rsid w:val="00D92B19"/>
    <w:rsid w:val="00D968D1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3DAC"/>
    <w:rsid w:val="00DD602E"/>
    <w:rsid w:val="00DE2607"/>
    <w:rsid w:val="00DE49E7"/>
    <w:rsid w:val="00DF11D7"/>
    <w:rsid w:val="00DF258C"/>
    <w:rsid w:val="00DF73A3"/>
    <w:rsid w:val="00E00D5A"/>
    <w:rsid w:val="00E05BCB"/>
    <w:rsid w:val="00E06287"/>
    <w:rsid w:val="00E06581"/>
    <w:rsid w:val="00E0690B"/>
    <w:rsid w:val="00E135A2"/>
    <w:rsid w:val="00E13A1C"/>
    <w:rsid w:val="00E179A6"/>
    <w:rsid w:val="00E17E1B"/>
    <w:rsid w:val="00E250C1"/>
    <w:rsid w:val="00E253F7"/>
    <w:rsid w:val="00E26B3D"/>
    <w:rsid w:val="00E322D3"/>
    <w:rsid w:val="00E36090"/>
    <w:rsid w:val="00E36C5B"/>
    <w:rsid w:val="00E37E40"/>
    <w:rsid w:val="00E5022E"/>
    <w:rsid w:val="00E5044A"/>
    <w:rsid w:val="00E5198A"/>
    <w:rsid w:val="00E605B8"/>
    <w:rsid w:val="00E61233"/>
    <w:rsid w:val="00E62491"/>
    <w:rsid w:val="00E652D2"/>
    <w:rsid w:val="00E7138B"/>
    <w:rsid w:val="00E74E09"/>
    <w:rsid w:val="00E825C3"/>
    <w:rsid w:val="00E93E70"/>
    <w:rsid w:val="00E97AB8"/>
    <w:rsid w:val="00EA10AE"/>
    <w:rsid w:val="00EA255F"/>
    <w:rsid w:val="00EA2602"/>
    <w:rsid w:val="00EB132B"/>
    <w:rsid w:val="00EB2546"/>
    <w:rsid w:val="00EB293E"/>
    <w:rsid w:val="00EB38BE"/>
    <w:rsid w:val="00EB4F5D"/>
    <w:rsid w:val="00EB7092"/>
    <w:rsid w:val="00EC0375"/>
    <w:rsid w:val="00EC3369"/>
    <w:rsid w:val="00EC3E54"/>
    <w:rsid w:val="00EC4EAE"/>
    <w:rsid w:val="00EC5E82"/>
    <w:rsid w:val="00ED386A"/>
    <w:rsid w:val="00ED6860"/>
    <w:rsid w:val="00EE34D2"/>
    <w:rsid w:val="00EE7B28"/>
    <w:rsid w:val="00EF05B8"/>
    <w:rsid w:val="00EF2E5D"/>
    <w:rsid w:val="00EF3E3A"/>
    <w:rsid w:val="00EF597D"/>
    <w:rsid w:val="00EF606C"/>
    <w:rsid w:val="00F0412C"/>
    <w:rsid w:val="00F05B71"/>
    <w:rsid w:val="00F1343D"/>
    <w:rsid w:val="00F22ED0"/>
    <w:rsid w:val="00F2574F"/>
    <w:rsid w:val="00F26455"/>
    <w:rsid w:val="00F34051"/>
    <w:rsid w:val="00F36218"/>
    <w:rsid w:val="00F43A6A"/>
    <w:rsid w:val="00F510D3"/>
    <w:rsid w:val="00F530DD"/>
    <w:rsid w:val="00F54F9D"/>
    <w:rsid w:val="00F559B8"/>
    <w:rsid w:val="00F67274"/>
    <w:rsid w:val="00F7178B"/>
    <w:rsid w:val="00F718B4"/>
    <w:rsid w:val="00F71B56"/>
    <w:rsid w:val="00F7217E"/>
    <w:rsid w:val="00F75DB9"/>
    <w:rsid w:val="00F83FE2"/>
    <w:rsid w:val="00F8445D"/>
    <w:rsid w:val="00F84498"/>
    <w:rsid w:val="00F86063"/>
    <w:rsid w:val="00F86AA1"/>
    <w:rsid w:val="00F8797B"/>
    <w:rsid w:val="00F91438"/>
    <w:rsid w:val="00F92558"/>
    <w:rsid w:val="00F97185"/>
    <w:rsid w:val="00FA024A"/>
    <w:rsid w:val="00FA6699"/>
    <w:rsid w:val="00FB269C"/>
    <w:rsid w:val="00FC023A"/>
    <w:rsid w:val="00FC2E91"/>
    <w:rsid w:val="00FC622C"/>
    <w:rsid w:val="00FC7C66"/>
    <w:rsid w:val="00FD4D89"/>
    <w:rsid w:val="00FE66AF"/>
    <w:rsid w:val="00FE6E05"/>
    <w:rsid w:val="00FF042D"/>
    <w:rsid w:val="00FF23BC"/>
    <w:rsid w:val="00FF5732"/>
    <w:rsid w:val="00FF6AF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1D05"/>
  <w15:chartTrackingRefBased/>
  <w15:docId w15:val="{CB8A15C3-B8D5-4B1B-865F-9CB09FCE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0A84-EBE9-4BDC-94D6-06A6F33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Izabela Wiktorzak-Pabiasz</dc:creator>
  <cp:keywords/>
  <cp:lastModifiedBy>Blaszczak Anna</cp:lastModifiedBy>
  <cp:revision>2</cp:revision>
  <cp:lastPrinted>2026-01-29T09:33:00Z</cp:lastPrinted>
  <dcterms:created xsi:type="dcterms:W3CDTF">2026-06-02T10:01:00Z</dcterms:created>
  <dcterms:modified xsi:type="dcterms:W3CDTF">2026-06-02T10:01:00Z</dcterms:modified>
</cp:coreProperties>
</file>